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53EAF4D0">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4C50D43D">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087971"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r w:rsidRPr="00E175D0">
              <w:rPr>
                <w:rFonts w:ascii="Noto Sans" w:hAnsi="Noto Sans" w:cs="Noto Sans"/>
                <w:color w:val="15438E"/>
                <w:sz w:val="16"/>
                <w:szCs w:val="16"/>
              </w:rPr>
              <w:t>p.extra</w:t>
            </w:r>
            <w:proofErr w:type="spell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2C03" w14:textId="77777777" w:rsidR="002148A3" w:rsidRDefault="002148A3" w:rsidP="00EC1490">
      <w:pPr>
        <w:spacing w:after="0" w:line="240" w:lineRule="auto"/>
      </w:pPr>
      <w:r>
        <w:separator/>
      </w:r>
    </w:p>
  </w:endnote>
  <w:endnote w:type="continuationSeparator" w:id="0">
    <w:p w14:paraId="1D525768" w14:textId="77777777" w:rsidR="002148A3" w:rsidRDefault="002148A3"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E805" w14:textId="77777777" w:rsidR="002148A3" w:rsidRDefault="002148A3" w:rsidP="00EC1490">
      <w:pPr>
        <w:spacing w:after="0" w:line="240" w:lineRule="auto"/>
      </w:pPr>
      <w:r>
        <w:separator/>
      </w:r>
    </w:p>
  </w:footnote>
  <w:footnote w:type="continuationSeparator" w:id="0">
    <w:p w14:paraId="3ED8CC50" w14:textId="77777777" w:rsidR="002148A3" w:rsidRDefault="002148A3"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7</Pages>
  <Words>3487</Words>
  <Characters>1918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98</cp:revision>
  <cp:lastPrinted>2023-06-27T04:43:00Z</cp:lastPrinted>
  <dcterms:created xsi:type="dcterms:W3CDTF">2023-06-08T16:22:00Z</dcterms:created>
  <dcterms:modified xsi:type="dcterms:W3CDTF">2023-12-29T19:49:00Z</dcterms:modified>
</cp:coreProperties>
</file>